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80B2" w14:textId="6FEC81B1" w:rsidR="00571B28" w:rsidRPr="00590451" w:rsidRDefault="00590451">
      <w:pPr>
        <w:pStyle w:val="Cuerpo"/>
        <w:tabs>
          <w:tab w:val="left" w:pos="9000"/>
        </w:tabs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bookmarkStart w:id="0" w:name="_GoBack"/>
      <w:bookmarkEnd w:id="0"/>
      <w:r w:rsidRPr="00590451">
        <w:rPr>
          <w:rStyle w:val="Ninguno"/>
          <w:rFonts w:eastAsia="Century Schoolbook" w:cs="Calibri"/>
          <w:b/>
          <w:bCs/>
          <w:noProof/>
          <w:sz w:val="20"/>
          <w:szCs w:val="20"/>
          <w:lang w:val="es-CL"/>
        </w:rPr>
        <w:drawing>
          <wp:anchor distT="152400" distB="152400" distL="152400" distR="152400" simplePos="0" relativeHeight="251657728" behindDoc="0" locked="0" layoutInCell="1" allowOverlap="1" wp14:anchorId="73ED8BAA" wp14:editId="09CAB359">
            <wp:simplePos x="0" y="0"/>
            <wp:positionH relativeFrom="leftMargin">
              <wp:align>right</wp:align>
            </wp:positionH>
            <wp:positionV relativeFrom="page">
              <wp:posOffset>514350</wp:posOffset>
            </wp:positionV>
            <wp:extent cx="647700" cy="761365"/>
            <wp:effectExtent l="0" t="0" r="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NSIGNIA CEAV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1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Centro Educacional Am</w:t>
      </w:r>
      <w:r w:rsidR="004A10C3" w:rsidRPr="00590451">
        <w:rPr>
          <w:rStyle w:val="Ninguno"/>
          <w:rFonts w:cs="Calibri"/>
          <w:b/>
          <w:bCs/>
          <w:sz w:val="20"/>
          <w:szCs w:val="20"/>
          <w:lang w:val="fr-FR"/>
        </w:rPr>
        <w:t>é</w:t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rico Vespucio</w:t>
      </w:r>
    </w:p>
    <w:p w14:paraId="68DBF6B1" w14:textId="77777777" w:rsidR="00571B28" w:rsidRPr="00590451" w:rsidRDefault="004A10C3">
      <w:pPr>
        <w:pStyle w:val="Cuerpo"/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 xml:space="preserve">H. Diputada Laura Rodríguez N° 6525, Peñalolén </w:t>
      </w:r>
    </w:p>
    <w:p w14:paraId="5993CFD2" w14:textId="77777777" w:rsidR="00571B28" w:rsidRPr="00590451" w:rsidRDefault="004A10C3">
      <w:pPr>
        <w:pStyle w:val="Cuerpo"/>
        <w:spacing w:after="0" w:line="240" w:lineRule="auto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>Tel.: 222727138</w:t>
      </w:r>
    </w:p>
    <w:p w14:paraId="74A20227" w14:textId="59E248EA" w:rsidR="00571B28" w:rsidRPr="00590451" w:rsidRDefault="002930F6" w:rsidP="0094336D">
      <w:pPr>
        <w:pStyle w:val="Cuerpo"/>
        <w:spacing w:after="0" w:line="240" w:lineRule="auto"/>
        <w:rPr>
          <w:rStyle w:val="Ninguno"/>
          <w:rFonts w:cs="Calibri"/>
          <w:b/>
          <w:bCs/>
          <w:sz w:val="20"/>
          <w:szCs w:val="20"/>
        </w:rPr>
      </w:pPr>
      <w:hyperlink r:id="rId10" w:history="1">
        <w:r w:rsidR="004A10C3" w:rsidRPr="00590451">
          <w:rPr>
            <w:rStyle w:val="Hyperlink0"/>
            <w:rFonts w:ascii="Calibri" w:hAnsi="Calibri" w:cs="Calibri"/>
            <w:sz w:val="20"/>
            <w:szCs w:val="20"/>
            <w:lang w:val="it-IT"/>
          </w:rPr>
          <w:t>www.colegioamericovespucio.cl</w:t>
        </w:r>
      </w:hyperlink>
    </w:p>
    <w:p w14:paraId="59141F5C" w14:textId="77777777" w:rsidR="0094336D" w:rsidRPr="0094336D" w:rsidRDefault="0094336D" w:rsidP="0094336D">
      <w:pPr>
        <w:pStyle w:val="Cuerpo"/>
        <w:spacing w:after="0" w:line="240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14:paraId="5557A1FE" w14:textId="1DEE73B4" w:rsidR="0094336D" w:rsidRDefault="004A10C3" w:rsidP="0094336D">
      <w:pPr>
        <w:pStyle w:val="Cuerpo"/>
        <w:jc w:val="center"/>
        <w:rPr>
          <w:rStyle w:val="Ninguno"/>
        </w:rPr>
      </w:pPr>
      <w:r>
        <w:rPr>
          <w:rStyle w:val="Ninguno"/>
          <w:rFonts w:ascii="Helvetica" w:hAnsi="Helvetica"/>
          <w:b/>
          <w:bCs/>
          <w:sz w:val="28"/>
          <w:szCs w:val="28"/>
          <w:u w:val="single"/>
        </w:rPr>
        <w:t xml:space="preserve">Organización </w:t>
      </w:r>
      <w:r w:rsidR="0094336D">
        <w:rPr>
          <w:rStyle w:val="Ninguno"/>
          <w:rFonts w:ascii="Helvetica" w:hAnsi="Helvetica"/>
          <w:b/>
          <w:bCs/>
          <w:sz w:val="28"/>
          <w:szCs w:val="28"/>
          <w:u w:val="single"/>
        </w:rPr>
        <w:t>estudio de estudiantes</w:t>
      </w:r>
    </w:p>
    <w:p w14:paraId="245B6084" w14:textId="3948E2E5" w:rsidR="0094336D" w:rsidRPr="00546002" w:rsidRDefault="004A10C3">
      <w:pPr>
        <w:pStyle w:val="Cuerpo"/>
        <w:jc w:val="both"/>
      </w:pPr>
      <w:r w:rsidRPr="00546002">
        <w:t>Estimados p</w:t>
      </w:r>
      <w:r w:rsidR="0094336D" w:rsidRPr="00546002">
        <w:t>adres y apoderados</w:t>
      </w:r>
      <w:r w:rsidR="00906E40">
        <w:t>:</w:t>
      </w:r>
    </w:p>
    <w:p w14:paraId="09EF7241" w14:textId="1760CAEC" w:rsidR="00C6115C" w:rsidRDefault="0094336D" w:rsidP="0094336D">
      <w:pPr>
        <w:pStyle w:val="Cuerpo"/>
        <w:jc w:val="both"/>
      </w:pPr>
      <w:r w:rsidRPr="00546002">
        <w:t xml:space="preserve">Junto con saludar, y </w:t>
      </w:r>
      <w:r w:rsidR="004A10C3" w:rsidRPr="00546002">
        <w:t>esperando que</w:t>
      </w:r>
      <w:r w:rsidRPr="00546002">
        <w:t xml:space="preserve"> se encuentren todos bien </w:t>
      </w:r>
      <w:r w:rsidR="00906E40">
        <w:t>junto a</w:t>
      </w:r>
      <w:r w:rsidRPr="00546002">
        <w:t xml:space="preserve"> sus familias, les </w:t>
      </w:r>
      <w:r w:rsidR="009607D1">
        <w:t>entrego</w:t>
      </w:r>
      <w:r w:rsidRPr="00546002">
        <w:t xml:space="preserve"> la siguiente información:</w:t>
      </w:r>
      <w:r w:rsidR="004A10C3" w:rsidRPr="00546002">
        <w:t xml:space="preserve"> </w:t>
      </w:r>
    </w:p>
    <w:p w14:paraId="477E6BB1" w14:textId="2840735B" w:rsidR="0094336D" w:rsidRPr="00546002" w:rsidRDefault="0094336D" w:rsidP="0094336D">
      <w:pPr>
        <w:pStyle w:val="Cuerpo"/>
        <w:jc w:val="both"/>
      </w:pPr>
      <w:r w:rsidRPr="00546002">
        <w:t>Durante las dos primeras semanas de cuarentena, el colegio entregó material para los estudiantes.  A partir de esta tercera semana, se han generado actividades en todas las asignaturas</w:t>
      </w:r>
      <w:r w:rsidR="001A3D14">
        <w:t xml:space="preserve"> (texto o guías que serán subidas a la página del colegio)</w:t>
      </w:r>
      <w:r w:rsidRPr="00546002">
        <w:t xml:space="preserve">, por lo tanto, se construyó un horario donde su pupilo o pupila pueda realizar todas sus tareas. </w:t>
      </w:r>
    </w:p>
    <w:p w14:paraId="357A24D9" w14:textId="1F53D983" w:rsidR="00B15768" w:rsidRDefault="0094336D" w:rsidP="0094336D">
      <w:pPr>
        <w:pStyle w:val="Cuerpo"/>
        <w:jc w:val="both"/>
      </w:pPr>
      <w:r w:rsidRPr="00546002">
        <w:t>La jornada será cada bloq</w:t>
      </w:r>
      <w:r w:rsidR="00906E40">
        <w:t>ue</w:t>
      </w:r>
      <w:r w:rsidRPr="00546002">
        <w:t xml:space="preserve"> de </w:t>
      </w:r>
      <w:r w:rsidR="00906E40">
        <w:t>30</w:t>
      </w:r>
      <w:r w:rsidRPr="00546002">
        <w:t xml:space="preserve"> minutos, con descansos de 15 minutos. A continuación, se presenta el horario para </w:t>
      </w:r>
      <w:r w:rsidR="00CF2509">
        <w:t xml:space="preserve">los estudiantes de </w:t>
      </w:r>
      <w:r w:rsidR="004D045F">
        <w:t>KINDER</w:t>
      </w:r>
      <w:r w:rsidRPr="00546002">
        <w:t xml:space="preserve">: </w:t>
      </w:r>
    </w:p>
    <w:tbl>
      <w:tblPr>
        <w:tblW w:w="101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84"/>
        <w:gridCol w:w="1834"/>
        <w:gridCol w:w="2042"/>
        <w:gridCol w:w="1784"/>
        <w:gridCol w:w="1785"/>
      </w:tblGrid>
      <w:tr w:rsidR="00906E40" w:rsidRPr="00C76CA7" w14:paraId="6C639B8D" w14:textId="77777777" w:rsidTr="00906E40">
        <w:tc>
          <w:tcPr>
            <w:tcW w:w="894" w:type="dxa"/>
          </w:tcPr>
          <w:p w14:paraId="00CA0CB6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b/>
                <w:sz w:val="20"/>
                <w:szCs w:val="20"/>
              </w:rPr>
              <w:t>Bloque</w:t>
            </w:r>
            <w:proofErr w:type="spellEnd"/>
          </w:p>
        </w:tc>
        <w:tc>
          <w:tcPr>
            <w:tcW w:w="1784" w:type="dxa"/>
          </w:tcPr>
          <w:p w14:paraId="62566028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834" w:type="dxa"/>
          </w:tcPr>
          <w:p w14:paraId="26B3C7A9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2042" w:type="dxa"/>
          </w:tcPr>
          <w:p w14:paraId="59FF5744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784" w:type="dxa"/>
          </w:tcPr>
          <w:p w14:paraId="33C3A060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785" w:type="dxa"/>
          </w:tcPr>
          <w:p w14:paraId="72EC4017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</w:tr>
      <w:tr w:rsidR="00906E40" w:rsidRPr="00C76CA7" w14:paraId="396609DC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FBD4B4"/>
          </w:tcPr>
          <w:p w14:paraId="47B94D46" w14:textId="43DC99D4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9:3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BD4B4"/>
          </w:tcPr>
          <w:p w14:paraId="2AD640FC" w14:textId="602CAA2E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  <w:tc>
          <w:tcPr>
            <w:tcW w:w="1834" w:type="dxa"/>
            <w:shd w:val="clear" w:color="auto" w:fill="FBD4B4"/>
          </w:tcPr>
          <w:p w14:paraId="7887D31E" w14:textId="32630F6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  <w:tc>
          <w:tcPr>
            <w:tcW w:w="2042" w:type="dxa"/>
            <w:shd w:val="clear" w:color="auto" w:fill="FBD4B4"/>
          </w:tcPr>
          <w:p w14:paraId="0DBB225C" w14:textId="1D52BFA2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  <w:tc>
          <w:tcPr>
            <w:tcW w:w="1784" w:type="dxa"/>
            <w:shd w:val="clear" w:color="auto" w:fill="FBD4B4"/>
          </w:tcPr>
          <w:p w14:paraId="5F21CBA8" w14:textId="0A8E5BD5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  <w:tc>
          <w:tcPr>
            <w:tcW w:w="1785" w:type="dxa"/>
            <w:shd w:val="clear" w:color="auto" w:fill="FBD4B4"/>
          </w:tcPr>
          <w:p w14:paraId="2E8EDAA0" w14:textId="1265B3C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</w:tr>
      <w:tr w:rsidR="00906E40" w:rsidRPr="00C76CA7" w14:paraId="54D503AB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1A951FAE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sz w:val="20"/>
                <w:szCs w:val="20"/>
              </w:rPr>
              <w:t>15 Min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65ED191F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834" w:type="dxa"/>
            <w:shd w:val="clear" w:color="auto" w:fill="auto"/>
          </w:tcPr>
          <w:p w14:paraId="53E99BF8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2042" w:type="dxa"/>
            <w:shd w:val="clear" w:color="auto" w:fill="auto"/>
          </w:tcPr>
          <w:p w14:paraId="44114D8A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4" w:type="dxa"/>
            <w:shd w:val="clear" w:color="auto" w:fill="auto"/>
          </w:tcPr>
          <w:p w14:paraId="66D875CE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5" w:type="dxa"/>
            <w:shd w:val="clear" w:color="auto" w:fill="auto"/>
          </w:tcPr>
          <w:p w14:paraId="192C5567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</w:tr>
      <w:tr w:rsidR="00906E40" w:rsidRPr="00C76CA7" w14:paraId="1CD35BD6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DBE5F1"/>
          </w:tcPr>
          <w:p w14:paraId="681237BE" w14:textId="31B9F512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 a 10:1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BE5F1"/>
          </w:tcPr>
          <w:p w14:paraId="1DF15E80" w14:textId="6B4A8B81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  <w:tc>
          <w:tcPr>
            <w:tcW w:w="1834" w:type="dxa"/>
            <w:shd w:val="clear" w:color="auto" w:fill="DBE5F1"/>
          </w:tcPr>
          <w:p w14:paraId="4FC30C3F" w14:textId="4DF63BA8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  <w:tc>
          <w:tcPr>
            <w:tcW w:w="2042" w:type="dxa"/>
            <w:shd w:val="clear" w:color="auto" w:fill="DBE5F1"/>
          </w:tcPr>
          <w:p w14:paraId="08B9AC20" w14:textId="241E82A8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  <w:tc>
          <w:tcPr>
            <w:tcW w:w="1784" w:type="dxa"/>
            <w:shd w:val="clear" w:color="auto" w:fill="DBE5F1"/>
          </w:tcPr>
          <w:p w14:paraId="560CF5EE" w14:textId="7A2A1B34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  <w:tc>
          <w:tcPr>
            <w:tcW w:w="1785" w:type="dxa"/>
            <w:shd w:val="clear" w:color="auto" w:fill="DBE5F1"/>
          </w:tcPr>
          <w:p w14:paraId="4A438F0A" w14:textId="29F2C82E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</w:tr>
      <w:tr w:rsidR="00906E40" w:rsidRPr="00C76CA7" w14:paraId="322DF24F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7376D51D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sz w:val="20"/>
                <w:szCs w:val="20"/>
              </w:rPr>
              <w:t>15 Min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30DAB877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834" w:type="dxa"/>
            <w:shd w:val="clear" w:color="auto" w:fill="auto"/>
          </w:tcPr>
          <w:p w14:paraId="51E37BAE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2042" w:type="dxa"/>
            <w:shd w:val="clear" w:color="auto" w:fill="auto"/>
          </w:tcPr>
          <w:p w14:paraId="1F0CA2DF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4" w:type="dxa"/>
            <w:shd w:val="clear" w:color="auto" w:fill="auto"/>
          </w:tcPr>
          <w:p w14:paraId="42D104A0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5" w:type="dxa"/>
            <w:shd w:val="clear" w:color="auto" w:fill="auto"/>
          </w:tcPr>
          <w:p w14:paraId="67AB5021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</w:tr>
      <w:tr w:rsidR="00906E40" w:rsidRPr="00C76CA7" w14:paraId="4F2EDB83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83EF83"/>
          </w:tcPr>
          <w:p w14:paraId="7B2BDE80" w14:textId="72C65799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 11:1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83EF83"/>
          </w:tcPr>
          <w:p w14:paraId="5D03CA36" w14:textId="67313ED5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xploración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ntorno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natural</w:t>
            </w:r>
          </w:p>
        </w:tc>
        <w:tc>
          <w:tcPr>
            <w:tcW w:w="1834" w:type="dxa"/>
            <w:shd w:val="clear" w:color="auto" w:fill="F3FBA5"/>
          </w:tcPr>
          <w:p w14:paraId="7571613D" w14:textId="41C9836D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omprensión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entorn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sociocultural</w:t>
            </w:r>
          </w:p>
        </w:tc>
        <w:tc>
          <w:tcPr>
            <w:tcW w:w="2042" w:type="dxa"/>
            <w:shd w:val="clear" w:color="auto" w:fill="F2DBDB"/>
          </w:tcPr>
          <w:p w14:paraId="19AC6962" w14:textId="71BABE36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orporalidad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ovimiento</w:t>
            </w:r>
            <w:proofErr w:type="spellEnd"/>
          </w:p>
          <w:p w14:paraId="065390C6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aller de </w:t>
            </w:r>
            <w:proofErr w:type="spellStart"/>
            <w:r w:rsidRPr="00C76CA7">
              <w:rPr>
                <w:rFonts w:ascii="Arial" w:hAnsi="Arial" w:cs="Arial"/>
                <w:b/>
                <w:i/>
                <w:sz w:val="20"/>
                <w:szCs w:val="20"/>
              </w:rPr>
              <w:t>psicomotricidad</w:t>
            </w:r>
            <w:proofErr w:type="spellEnd"/>
          </w:p>
        </w:tc>
        <w:tc>
          <w:tcPr>
            <w:tcW w:w="1784" w:type="dxa"/>
            <w:shd w:val="clear" w:color="auto" w:fill="F3FBA5"/>
          </w:tcPr>
          <w:p w14:paraId="4EE5A9EF" w14:textId="7FF6A984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omprensión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entorn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sociocultural</w:t>
            </w:r>
          </w:p>
        </w:tc>
        <w:tc>
          <w:tcPr>
            <w:tcW w:w="1785" w:type="dxa"/>
            <w:shd w:val="clear" w:color="auto" w:fill="83EF83"/>
          </w:tcPr>
          <w:p w14:paraId="5BB523E4" w14:textId="4C3EF225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xploración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ntorno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natural</w:t>
            </w:r>
          </w:p>
        </w:tc>
      </w:tr>
      <w:tr w:rsidR="00906E40" w:rsidRPr="00C76CA7" w14:paraId="1D81BBF5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53A809D4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sz w:val="20"/>
                <w:szCs w:val="20"/>
              </w:rPr>
              <w:t>15 Min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708DF0AA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834" w:type="dxa"/>
            <w:shd w:val="clear" w:color="auto" w:fill="auto"/>
          </w:tcPr>
          <w:p w14:paraId="1056A41E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2042" w:type="dxa"/>
            <w:shd w:val="clear" w:color="auto" w:fill="auto"/>
          </w:tcPr>
          <w:p w14:paraId="66E2DE33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4" w:type="dxa"/>
            <w:shd w:val="clear" w:color="auto" w:fill="auto"/>
          </w:tcPr>
          <w:p w14:paraId="2873396C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5" w:type="dxa"/>
            <w:shd w:val="clear" w:color="auto" w:fill="auto"/>
          </w:tcPr>
          <w:p w14:paraId="676EB77A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</w:tr>
      <w:tr w:rsidR="00906E40" w:rsidRPr="00C76CA7" w14:paraId="63B79A59" w14:textId="77777777" w:rsidTr="00906E40">
        <w:tc>
          <w:tcPr>
            <w:tcW w:w="894" w:type="dxa"/>
            <w:tcBorders>
              <w:top w:val="single" w:sz="4" w:space="0" w:color="auto"/>
            </w:tcBorders>
            <w:shd w:val="clear" w:color="auto" w:fill="F2DBDB"/>
          </w:tcPr>
          <w:p w14:paraId="1E8F16FE" w14:textId="7507719F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 12:00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2DBDB"/>
          </w:tcPr>
          <w:p w14:paraId="7271D321" w14:textId="25DC5D12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Corporalidad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movimiento</w:t>
            </w:r>
            <w:proofErr w:type="spellEnd"/>
          </w:p>
        </w:tc>
        <w:tc>
          <w:tcPr>
            <w:tcW w:w="1834" w:type="dxa"/>
            <w:shd w:val="clear" w:color="auto" w:fill="FBD4B4"/>
          </w:tcPr>
          <w:p w14:paraId="13BD966C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Núcleo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</w:t>
            </w:r>
          </w:p>
          <w:p w14:paraId="6B406368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i/>
                <w:sz w:val="20"/>
                <w:szCs w:val="20"/>
              </w:rPr>
              <w:t>Taller de ingles</w:t>
            </w:r>
          </w:p>
        </w:tc>
        <w:tc>
          <w:tcPr>
            <w:tcW w:w="2042" w:type="dxa"/>
            <w:shd w:val="clear" w:color="auto" w:fill="F2DBDB"/>
          </w:tcPr>
          <w:p w14:paraId="20327323" w14:textId="11EB3709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Identidad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autonomía</w:t>
            </w:r>
            <w:proofErr w:type="spellEnd"/>
          </w:p>
        </w:tc>
        <w:tc>
          <w:tcPr>
            <w:tcW w:w="1784" w:type="dxa"/>
            <w:shd w:val="clear" w:color="auto" w:fill="F2DBDB"/>
          </w:tcPr>
          <w:p w14:paraId="4A77BDFC" w14:textId="07AB104A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Convivencia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ciudadanía</w:t>
            </w:r>
            <w:proofErr w:type="spellEnd"/>
          </w:p>
        </w:tc>
        <w:tc>
          <w:tcPr>
            <w:tcW w:w="1785" w:type="dxa"/>
            <w:shd w:val="clear" w:color="auto" w:fill="F2DBDB"/>
          </w:tcPr>
          <w:p w14:paraId="6EC05631" w14:textId="661362B2" w:rsidR="00906E40" w:rsidRPr="00C76CA7" w:rsidRDefault="00906E40" w:rsidP="00C6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Identidad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autonomía</w:t>
            </w:r>
            <w:proofErr w:type="spellEnd"/>
          </w:p>
        </w:tc>
      </w:tr>
    </w:tbl>
    <w:p w14:paraId="17A49759" w14:textId="77777777" w:rsidR="00C6115C" w:rsidRDefault="00C6115C" w:rsidP="00C6115C">
      <w:pPr>
        <w:pStyle w:val="Cuerpo"/>
        <w:rPr>
          <w:rStyle w:val="Ninguno"/>
        </w:rPr>
      </w:pPr>
    </w:p>
    <w:p w14:paraId="1C86F70C" w14:textId="5C03C4DF" w:rsidR="00571B28" w:rsidRDefault="0094336D" w:rsidP="00C6115C">
      <w:pPr>
        <w:pStyle w:val="Cuerpo"/>
        <w:rPr>
          <w:rStyle w:val="Ninguno"/>
        </w:rPr>
      </w:pPr>
      <w:r>
        <w:rPr>
          <w:rStyle w:val="Ninguno"/>
        </w:rPr>
        <w:t>Es importante que los estudiantes continúen con un horario determinado, ya que se está fomentando el hábito de estudio.</w:t>
      </w:r>
    </w:p>
    <w:p w14:paraId="198DE3DC" w14:textId="6E2BF90B" w:rsidR="00D76587" w:rsidRDefault="0094336D" w:rsidP="00C6115C">
      <w:pPr>
        <w:pStyle w:val="Cuerpo"/>
        <w:spacing w:after="0" w:line="240" w:lineRule="auto"/>
        <w:rPr>
          <w:rStyle w:val="Ninguno"/>
        </w:rPr>
      </w:pPr>
      <w:r>
        <w:rPr>
          <w:rStyle w:val="Ninguno"/>
        </w:rPr>
        <w:t>Ante cualquier duda o consulta, pueden visitar la página del colegio</w:t>
      </w:r>
      <w:r w:rsidR="00590451">
        <w:rPr>
          <w:rStyle w:val="Ninguno"/>
        </w:rPr>
        <w:t xml:space="preserve"> </w:t>
      </w:r>
      <w:hyperlink r:id="rId11" w:history="1">
        <w:r w:rsidR="00590451" w:rsidRPr="00AE762B">
          <w:rPr>
            <w:rStyle w:val="Hipervnculo"/>
          </w:rPr>
          <w:t>www.colegioamericovespucio.cl</w:t>
        </w:r>
      </w:hyperlink>
      <w:r w:rsidR="00590451">
        <w:rPr>
          <w:rStyle w:val="Ninguno"/>
        </w:rPr>
        <w:t xml:space="preserve"> </w:t>
      </w:r>
      <w:r w:rsidR="00B15768">
        <w:rPr>
          <w:rStyle w:val="Ninguno"/>
        </w:rPr>
        <w:t xml:space="preserve"> o escrib</w:t>
      </w:r>
      <w:r w:rsidR="00E614D2">
        <w:rPr>
          <w:rStyle w:val="Ninguno"/>
        </w:rPr>
        <w:t>irme al correo:</w:t>
      </w:r>
      <w:r w:rsidR="00C6115C" w:rsidRPr="00C6115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B36948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lizabeth.abadie.fer</w:t>
      </w:r>
      <w:r w:rsidR="00C6115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@gmail.com</w:t>
      </w:r>
    </w:p>
    <w:p w14:paraId="16BA5EB3" w14:textId="27437987" w:rsidR="00590451" w:rsidRDefault="00590451" w:rsidP="00C6115C">
      <w:pPr>
        <w:pStyle w:val="Cuerpo"/>
        <w:spacing w:after="0" w:line="240" w:lineRule="auto"/>
        <w:rPr>
          <w:rStyle w:val="Ninguno"/>
        </w:rPr>
      </w:pPr>
    </w:p>
    <w:p w14:paraId="00C0439B" w14:textId="3D1FAC24" w:rsidR="008A241E" w:rsidRDefault="00546002" w:rsidP="00C6115C">
      <w:pPr>
        <w:pStyle w:val="Cuerpo"/>
        <w:spacing w:after="0" w:line="240" w:lineRule="auto"/>
        <w:rPr>
          <w:rStyle w:val="Ninguno"/>
        </w:rPr>
      </w:pPr>
      <w:r>
        <w:rPr>
          <w:rStyle w:val="Ninguno"/>
        </w:rPr>
        <w:t>Los profesores estamos disponibles para resolver las dudas de los estudiantes, de lunes a viernes de 09:00 a 13:00.</w:t>
      </w:r>
    </w:p>
    <w:p w14:paraId="520B221B" w14:textId="01668866" w:rsidR="008A241E" w:rsidRPr="00C6115C" w:rsidRDefault="008A241E" w:rsidP="00C6115C">
      <w:pPr>
        <w:pStyle w:val="Sinespaciado"/>
        <w:jc w:val="center"/>
        <w:rPr>
          <w:rStyle w:val="Ninguno"/>
          <w:lang w:val="en-US"/>
        </w:rPr>
      </w:pPr>
      <w:proofErr w:type="spellStart"/>
      <w:r w:rsidRPr="00C6115C">
        <w:rPr>
          <w:rStyle w:val="Ninguno"/>
          <w:lang w:val="en-US"/>
        </w:rPr>
        <w:t>Saludos</w:t>
      </w:r>
      <w:proofErr w:type="spellEnd"/>
      <w:r w:rsidRPr="00C6115C">
        <w:rPr>
          <w:rStyle w:val="Ninguno"/>
          <w:lang w:val="en-US"/>
        </w:rPr>
        <w:t xml:space="preserve"> </w:t>
      </w:r>
      <w:proofErr w:type="spellStart"/>
      <w:r w:rsidRPr="00C6115C">
        <w:rPr>
          <w:rStyle w:val="Ninguno"/>
          <w:lang w:val="en-US"/>
        </w:rPr>
        <w:t>Cordiales</w:t>
      </w:r>
      <w:proofErr w:type="spellEnd"/>
      <w:r w:rsidRPr="00C6115C">
        <w:rPr>
          <w:rStyle w:val="Ninguno"/>
          <w:lang w:val="en-US"/>
        </w:rPr>
        <w:t>.</w:t>
      </w:r>
    </w:p>
    <w:p w14:paraId="031BBF1E" w14:textId="101F8BF5" w:rsidR="00E614D2" w:rsidRPr="00C6115C" w:rsidRDefault="00B36948" w:rsidP="00C6115C">
      <w:pPr>
        <w:pStyle w:val="Sinespaciado"/>
        <w:jc w:val="center"/>
        <w:rPr>
          <w:rStyle w:val="Ninguno"/>
          <w:lang w:val="en-US"/>
        </w:rPr>
      </w:pPr>
      <w:r>
        <w:rPr>
          <w:rStyle w:val="Ninguno"/>
          <w:lang w:val="en-US"/>
        </w:rPr>
        <w:t>Elizabeth Abadie</w:t>
      </w:r>
    </w:p>
    <w:p w14:paraId="5C886C1F" w14:textId="58652D0B" w:rsidR="0094336D" w:rsidRPr="00C6115C" w:rsidRDefault="00C6115C" w:rsidP="00C6115C">
      <w:pPr>
        <w:pStyle w:val="Sinespaciado"/>
        <w:jc w:val="center"/>
      </w:pPr>
      <w:proofErr w:type="spellStart"/>
      <w:r>
        <w:rPr>
          <w:rStyle w:val="Ninguno"/>
          <w:lang w:val="en-US"/>
        </w:rPr>
        <w:t>Educadora</w:t>
      </w:r>
      <w:proofErr w:type="spellEnd"/>
      <w:r>
        <w:rPr>
          <w:rStyle w:val="Ninguno"/>
          <w:lang w:val="en-US"/>
        </w:rPr>
        <w:t xml:space="preserve"> de </w:t>
      </w:r>
      <w:proofErr w:type="spellStart"/>
      <w:r w:rsidR="004D045F">
        <w:rPr>
          <w:rStyle w:val="Ninguno"/>
          <w:lang w:val="en-US"/>
        </w:rPr>
        <w:t>Párvulos</w:t>
      </w:r>
      <w:proofErr w:type="spellEnd"/>
    </w:p>
    <w:sectPr w:rsidR="0094336D" w:rsidRPr="00C6115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FD53F" w14:textId="77777777" w:rsidR="002930F6" w:rsidRDefault="002930F6">
      <w:r>
        <w:separator/>
      </w:r>
    </w:p>
  </w:endnote>
  <w:endnote w:type="continuationSeparator" w:id="0">
    <w:p w14:paraId="5E772B75" w14:textId="77777777" w:rsidR="002930F6" w:rsidRDefault="0029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ABEEE" w14:textId="77777777" w:rsidR="00571B28" w:rsidRDefault="00571B28">
    <w:pPr>
      <w:pStyle w:val="Encabezado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18C10" w14:textId="77777777" w:rsidR="002930F6" w:rsidRDefault="002930F6">
      <w:r>
        <w:separator/>
      </w:r>
    </w:p>
  </w:footnote>
  <w:footnote w:type="continuationSeparator" w:id="0">
    <w:p w14:paraId="252CE195" w14:textId="77777777" w:rsidR="002930F6" w:rsidRDefault="00293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69E8" w14:textId="77777777" w:rsidR="00571B28" w:rsidRDefault="00571B28">
    <w:pPr>
      <w:pStyle w:val="Encabezadoypi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5FEF"/>
    <w:multiLevelType w:val="hybridMultilevel"/>
    <w:tmpl w:val="59C8A1E0"/>
    <w:lvl w:ilvl="0" w:tplc="A6F23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3ED6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A02C3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836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421C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E67B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2D7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851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6016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EA579A9"/>
    <w:multiLevelType w:val="hybridMultilevel"/>
    <w:tmpl w:val="1CC03632"/>
    <w:lvl w:ilvl="0" w:tplc="6D4218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A22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C62B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EC4D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8C3F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6EA14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D637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14B9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A881D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28"/>
    <w:rsid w:val="001A3D14"/>
    <w:rsid w:val="0028564E"/>
    <w:rsid w:val="002930F6"/>
    <w:rsid w:val="002A4842"/>
    <w:rsid w:val="004A10C3"/>
    <w:rsid w:val="004D045F"/>
    <w:rsid w:val="005158DD"/>
    <w:rsid w:val="00546002"/>
    <w:rsid w:val="00571B28"/>
    <w:rsid w:val="00590451"/>
    <w:rsid w:val="005C366D"/>
    <w:rsid w:val="00664472"/>
    <w:rsid w:val="00847A1E"/>
    <w:rsid w:val="008A241E"/>
    <w:rsid w:val="008F06BF"/>
    <w:rsid w:val="00906E40"/>
    <w:rsid w:val="0094336D"/>
    <w:rsid w:val="009607D1"/>
    <w:rsid w:val="00B15768"/>
    <w:rsid w:val="00B36948"/>
    <w:rsid w:val="00C6115C"/>
    <w:rsid w:val="00CF2509"/>
    <w:rsid w:val="00D22401"/>
    <w:rsid w:val="00D76587"/>
    <w:rsid w:val="00E614D2"/>
    <w:rsid w:val="00EB2197"/>
    <w:rsid w:val="00ED7665"/>
    <w:rsid w:val="00F4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E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06E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Sinespaciado">
    <w:name w:val="No Spacing"/>
    <w:uiPriority w:val="1"/>
    <w:qFormat/>
    <w:rsid w:val="00C6115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E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06E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Sinespaciado">
    <w:name w:val="No Spacing"/>
    <w:uiPriority w:val="1"/>
    <w:qFormat/>
    <w:rsid w:val="00C611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egioamericovespucio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EGIOAMERICOVESPUCI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B827-3A8E-4E65-BDB7-F069731C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eón</dc:creator>
  <cp:lastModifiedBy>UTP</cp:lastModifiedBy>
  <cp:revision>2</cp:revision>
  <dcterms:created xsi:type="dcterms:W3CDTF">2020-04-06T12:44:00Z</dcterms:created>
  <dcterms:modified xsi:type="dcterms:W3CDTF">2020-04-06T12:44:00Z</dcterms:modified>
</cp:coreProperties>
</file>